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3AE6" w14:textId="754F3621" w:rsidR="00C51E09" w:rsidRDefault="0089143C" w:rsidP="0017710A">
      <w:pPr>
        <w:jc w:val="center"/>
        <w:rPr>
          <w:rFonts w:eastAsia="ＭＳ ゴシック"/>
          <w:sz w:val="36"/>
          <w:szCs w:val="36"/>
        </w:rPr>
      </w:pPr>
      <w:r w:rsidRPr="000326F5">
        <w:rPr>
          <w:rFonts w:eastAsia="ＭＳ ゴシック" w:hint="eastAsia"/>
          <w:sz w:val="36"/>
          <w:szCs w:val="36"/>
        </w:rPr>
        <w:t>履歴書</w:t>
      </w:r>
      <w:r w:rsidR="00CB0EA4">
        <w:rPr>
          <w:rFonts w:eastAsia="ＭＳ ゴシック" w:hint="eastAsia"/>
          <w:sz w:val="36"/>
          <w:szCs w:val="36"/>
        </w:rPr>
        <w:t>（２０２</w:t>
      </w:r>
      <w:r w:rsidR="00567B9F">
        <w:rPr>
          <w:rFonts w:eastAsia="ＭＳ ゴシック" w:hint="eastAsia"/>
          <w:sz w:val="36"/>
          <w:szCs w:val="36"/>
        </w:rPr>
        <w:t>６</w:t>
      </w:r>
      <w:r w:rsidR="007C133B">
        <w:rPr>
          <w:rFonts w:eastAsia="ＭＳ ゴシック" w:hint="eastAsia"/>
          <w:sz w:val="36"/>
          <w:szCs w:val="36"/>
        </w:rPr>
        <w:t>年度</w:t>
      </w:r>
      <w:r w:rsidR="0050214A">
        <w:rPr>
          <w:rFonts w:eastAsia="ＭＳ ゴシック" w:hint="eastAsia"/>
          <w:sz w:val="36"/>
          <w:szCs w:val="36"/>
        </w:rPr>
        <w:t>キャリア</w:t>
      </w:r>
      <w:r w:rsidR="00B968E2">
        <w:rPr>
          <w:rFonts w:eastAsia="ＭＳ ゴシック" w:hint="eastAsia"/>
          <w:sz w:val="36"/>
          <w:szCs w:val="36"/>
        </w:rPr>
        <w:t>採用</w:t>
      </w:r>
      <w:r w:rsidR="000326F5" w:rsidRPr="000326F5">
        <w:rPr>
          <w:rFonts w:eastAsia="ＭＳ ゴシック" w:hint="eastAsia"/>
          <w:sz w:val="36"/>
          <w:szCs w:val="36"/>
        </w:rPr>
        <w:t>）</w:t>
      </w:r>
    </w:p>
    <w:p w14:paraId="5A2A6DC5" w14:textId="77777777" w:rsidR="000326F5" w:rsidRPr="004A1C92" w:rsidRDefault="000326F5" w:rsidP="000326F5">
      <w:pPr>
        <w:jc w:val="right"/>
        <w:rPr>
          <w:rFonts w:eastAsia="ＭＳ ゴシック"/>
          <w:sz w:val="20"/>
          <w:szCs w:val="20"/>
        </w:rPr>
      </w:pPr>
      <w:r w:rsidRPr="004A1C92">
        <w:rPr>
          <w:rFonts w:eastAsia="ＭＳ ゴシック" w:hint="eastAsia"/>
          <w:sz w:val="20"/>
          <w:szCs w:val="20"/>
        </w:rPr>
        <w:t xml:space="preserve">年　　</w:t>
      </w:r>
      <w:r w:rsidR="007C0796">
        <w:rPr>
          <w:rFonts w:eastAsia="ＭＳ ゴシック" w:hint="eastAsia"/>
          <w:sz w:val="20"/>
          <w:szCs w:val="20"/>
        </w:rPr>
        <w:t xml:space="preserve">　</w:t>
      </w:r>
      <w:r w:rsidRPr="004A1C92">
        <w:rPr>
          <w:rFonts w:eastAsia="ＭＳ ゴシック" w:hint="eastAsia"/>
          <w:sz w:val="20"/>
          <w:szCs w:val="20"/>
        </w:rPr>
        <w:t xml:space="preserve">月　</w:t>
      </w:r>
      <w:r w:rsidR="007C0796">
        <w:rPr>
          <w:rFonts w:eastAsia="ＭＳ ゴシック" w:hint="eastAsia"/>
          <w:sz w:val="20"/>
          <w:szCs w:val="20"/>
        </w:rPr>
        <w:t xml:space="preserve">　</w:t>
      </w:r>
      <w:r w:rsidRPr="004A1C92">
        <w:rPr>
          <w:rFonts w:eastAsia="ＭＳ ゴシック" w:hint="eastAsia"/>
          <w:sz w:val="20"/>
          <w:szCs w:val="20"/>
        </w:rPr>
        <w:t xml:space="preserve">　日現在</w:t>
      </w:r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73"/>
        <w:gridCol w:w="1123"/>
      </w:tblGrid>
      <w:tr w:rsidR="000326F5" w14:paraId="366B73A9" w14:textId="77777777" w:rsidTr="004A1C9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8C2096A" w14:textId="77777777"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973" w:type="dxa"/>
            <w:tcBorders>
              <w:top w:val="single" w:sz="12" w:space="0" w:color="auto"/>
              <w:bottom w:val="dashSmallGap" w:sz="4" w:space="0" w:color="auto"/>
            </w:tcBorders>
          </w:tcPr>
          <w:p w14:paraId="36F00219" w14:textId="77777777"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</w:tcPr>
          <w:p w14:paraId="308D43B6" w14:textId="77777777" w:rsidR="000326F5" w:rsidRPr="007C0796" w:rsidRDefault="000326F5" w:rsidP="0088420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0326F5" w14:paraId="7867FB7A" w14:textId="77777777" w:rsidTr="00CB0EA4">
        <w:trPr>
          <w:trHeight w:val="733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</w:tcPr>
          <w:p w14:paraId="5340EC5D" w14:textId="77777777"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氏</w:t>
            </w:r>
            <w:r w:rsidR="003544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07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973" w:type="dxa"/>
            <w:tcBorders>
              <w:top w:val="dashSmallGap" w:sz="4" w:space="0" w:color="auto"/>
            </w:tcBorders>
          </w:tcPr>
          <w:p w14:paraId="7CB8A10B" w14:textId="77777777" w:rsidR="000326F5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14:paraId="52072D76" w14:textId="77777777" w:rsidR="000326F5" w:rsidRPr="007C0796" w:rsidRDefault="001704E8" w:rsidP="00884207">
            <w:pPr>
              <w:rPr>
                <w:rFonts w:ascii="ＭＳ ゴシック" w:eastAsia="ＭＳ ゴシック" w:hAnsi="ＭＳ ゴシック"/>
              </w:rPr>
            </w:pPr>
            <w:r w:rsidRPr="000B6E54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※</w:t>
            </w:r>
          </w:p>
        </w:tc>
      </w:tr>
      <w:tr w:rsidR="000326F5" w14:paraId="4B4A91A1" w14:textId="77777777" w:rsidTr="004A1C92">
        <w:tc>
          <w:tcPr>
            <w:tcW w:w="1809" w:type="dxa"/>
            <w:tcBorders>
              <w:left w:val="single" w:sz="12" w:space="0" w:color="auto"/>
            </w:tcBorders>
          </w:tcPr>
          <w:p w14:paraId="482781F0" w14:textId="77777777"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14:paraId="2EB0AF87" w14:textId="77777777" w:rsidR="00611F28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 xml:space="preserve">（西暦）　　　　年　　　　月　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 xml:space="preserve">　　　日</w:t>
            </w:r>
            <w:r w:rsidRPr="007C07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（満　　　　歳）</w:t>
            </w:r>
          </w:p>
        </w:tc>
      </w:tr>
      <w:tr w:rsidR="00611F28" w14:paraId="458806CB" w14:textId="77777777" w:rsidTr="004A1C92">
        <w:tc>
          <w:tcPr>
            <w:tcW w:w="1809" w:type="dxa"/>
            <w:tcBorders>
              <w:left w:val="single" w:sz="12" w:space="0" w:color="auto"/>
              <w:bottom w:val="dashSmallGap" w:sz="4" w:space="0" w:color="auto"/>
            </w:tcBorders>
          </w:tcPr>
          <w:p w14:paraId="06C1A130" w14:textId="77777777"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096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4D515DCB" w14:textId="77777777"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1F28" w14:paraId="33DC1F71" w14:textId="77777777" w:rsidTr="00936CE6">
        <w:trPr>
          <w:trHeight w:val="814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</w:tcPr>
          <w:p w14:paraId="0E796F9E" w14:textId="77777777" w:rsidR="00611F28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現 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住</w:t>
            </w:r>
            <w:r w:rsidR="003544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096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63BBBA04" w14:textId="77777777" w:rsidR="00611F28" w:rsidRPr="007C0796" w:rsidRDefault="007C4BF6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611F28" w14:paraId="5D3B69B5" w14:textId="77777777" w:rsidTr="004A1C92">
        <w:tc>
          <w:tcPr>
            <w:tcW w:w="1809" w:type="dxa"/>
            <w:tcBorders>
              <w:left w:val="single" w:sz="12" w:space="0" w:color="auto"/>
            </w:tcBorders>
          </w:tcPr>
          <w:p w14:paraId="1EAF12C9" w14:textId="77777777" w:rsidR="00CB0EA4" w:rsidRPr="007C0796" w:rsidRDefault="00CB0EA4" w:rsidP="00CB0E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14:paraId="3D706F9A" w14:textId="77777777" w:rsidR="00611F28" w:rsidRDefault="00CB0EA4" w:rsidP="00884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D7644D5" w14:textId="77777777"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0EA4" w14:paraId="7D7D7FB8" w14:textId="77777777" w:rsidTr="004A1C92">
        <w:tc>
          <w:tcPr>
            <w:tcW w:w="1809" w:type="dxa"/>
            <w:tcBorders>
              <w:left w:val="single" w:sz="12" w:space="0" w:color="auto"/>
            </w:tcBorders>
          </w:tcPr>
          <w:p w14:paraId="4B5325C9" w14:textId="77777777"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電話番号（自宅）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14:paraId="4FDD727A" w14:textId="77777777"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1C92" w14:paraId="2D6FFEBE" w14:textId="77777777" w:rsidTr="004A1C92">
        <w:tc>
          <w:tcPr>
            <w:tcW w:w="1809" w:type="dxa"/>
            <w:tcBorders>
              <w:left w:val="single" w:sz="12" w:space="0" w:color="auto"/>
            </w:tcBorders>
          </w:tcPr>
          <w:p w14:paraId="5299A809" w14:textId="77777777" w:rsidR="004A1C92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電話番号（携帯）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14:paraId="6BD03436" w14:textId="77777777" w:rsidR="004A1C92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1F28" w14:paraId="795C4263" w14:textId="77777777" w:rsidTr="004A1C92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3C8C9411" w14:textId="77777777"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/>
              </w:rPr>
              <w:t>E</w:t>
            </w:r>
            <w:r w:rsidRPr="007C0796">
              <w:rPr>
                <w:rFonts w:ascii="ＭＳ ゴシック" w:eastAsia="ＭＳ ゴシック" w:hAnsi="ＭＳ ゴシック" w:hint="eastAsia"/>
              </w:rPr>
              <w:t>mailアドレス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19303B" w14:textId="77777777"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6BD303" w14:textId="77777777" w:rsidR="000326F5" w:rsidRDefault="00936CE6" w:rsidP="004A1C92">
      <w:pPr>
        <w:jc w:val="left"/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FC0AEFF" wp14:editId="6E06214F">
                <wp:simplePos x="0" y="0"/>
                <wp:positionH relativeFrom="column">
                  <wp:posOffset>5238750</wp:posOffset>
                </wp:positionH>
                <wp:positionV relativeFrom="page">
                  <wp:posOffset>1257300</wp:posOffset>
                </wp:positionV>
                <wp:extent cx="1187450" cy="1440180"/>
                <wp:effectExtent l="0" t="0" r="1270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D707" w14:textId="77777777" w:rsidR="00611F28" w:rsidRDefault="007C0796" w:rsidP="00C43BBE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7C0796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  <w:p w14:paraId="431406A1" w14:textId="77777777"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タテ４cm、ヨコ３cm</w:t>
                            </w:r>
                          </w:p>
                          <w:p w14:paraId="724F1538" w14:textId="77777777"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本人、単身、胸から上</w:t>
                            </w:r>
                          </w:p>
                          <w:p w14:paraId="5EEDF12A" w14:textId="77777777"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３か月以内に撮影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0A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2.5pt;margin-top:99pt;width:93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" o:allowoverlap="f" strokeweight="1pt">
                <v:stroke dashstyle="1 1" endcap="round"/>
                <v:textbox inset="1.76mm,.7pt,1.76mm,.7pt">
                  <w:txbxContent>
                    <w:p w14:paraId="4E26D707" w14:textId="77777777" w:rsidR="00611F28" w:rsidRDefault="007C0796" w:rsidP="00C43BBE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28"/>
                          <w:szCs w:val="28"/>
                        </w:rPr>
                      </w:pPr>
                      <w:r w:rsidRPr="007C0796">
                        <w:rPr>
                          <w:rFonts w:ascii="ＭＳ ゴシック" w:eastAsia="ＭＳ ゴシック" w:hAnsi="ＭＳ ゴシック" w:hint="eastAsia"/>
                          <w:spacing w:val="-10"/>
                          <w:sz w:val="28"/>
                          <w:szCs w:val="28"/>
                        </w:rPr>
                        <w:t>写真</w:t>
                      </w:r>
                    </w:p>
                    <w:p w14:paraId="431406A1" w14:textId="77777777"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タテ４cm、ヨコ３cm</w:t>
                      </w:r>
                    </w:p>
                    <w:p w14:paraId="724F1538" w14:textId="77777777"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本人、単身、胸から上</w:t>
                      </w:r>
                    </w:p>
                    <w:p w14:paraId="5EEDF12A" w14:textId="77777777"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３か月以内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49C0C8" w14:textId="77777777" w:rsidR="004A1C92" w:rsidRDefault="004A1C92" w:rsidP="004A1C92">
      <w:pPr>
        <w:jc w:val="left"/>
      </w:pPr>
    </w:p>
    <w:p w14:paraId="4D75A168" w14:textId="77777777" w:rsidR="004A1C92" w:rsidRDefault="004A1C92" w:rsidP="004A1C92">
      <w:pPr>
        <w:jc w:val="left"/>
      </w:pPr>
    </w:p>
    <w:p w14:paraId="34BDEA13" w14:textId="77777777" w:rsidR="000326F5" w:rsidRDefault="000326F5"/>
    <w:p w14:paraId="74C9A5D4" w14:textId="77777777" w:rsidR="000326F5" w:rsidRDefault="000326F5"/>
    <w:p w14:paraId="76EBA86E" w14:textId="77777777" w:rsidR="000326F5" w:rsidRDefault="000326F5"/>
    <w:p w14:paraId="49A96BE3" w14:textId="77777777" w:rsidR="00936CE6" w:rsidRDefault="00936CE6"/>
    <w:p w14:paraId="039CBAE9" w14:textId="77777777" w:rsidR="000326F5" w:rsidRDefault="000326F5"/>
    <w:p w14:paraId="2EBB2F26" w14:textId="77777777" w:rsidR="001704E8" w:rsidRPr="000B6E54" w:rsidRDefault="001704E8" w:rsidP="001704E8">
      <w:pPr>
        <w:rPr>
          <w:rFonts w:ascii="ＭＳ ゴシック" w:eastAsia="ＭＳ ゴシック" w:hAnsi="ＭＳ ゴシック"/>
          <w:spacing w:val="-10"/>
          <w:sz w:val="14"/>
          <w:szCs w:val="14"/>
        </w:rPr>
      </w:pPr>
      <w:r w:rsidRPr="000B6E54">
        <w:rPr>
          <w:rFonts w:ascii="ＭＳ ゴシック" w:eastAsia="ＭＳ ゴシック" w:hAnsi="ＭＳ ゴシック" w:hint="eastAsia"/>
          <w:spacing w:val="-10"/>
          <w:sz w:val="14"/>
          <w:szCs w:val="14"/>
        </w:rPr>
        <w:t xml:space="preserve">※「性別」欄：記載は任意です。 </w:t>
      </w:r>
      <w:r w:rsidRPr="000B6E54">
        <w:rPr>
          <w:rFonts w:ascii="ＭＳ ゴシック" w:eastAsia="ＭＳ ゴシック" w:hAnsi="ＭＳ ゴシック"/>
          <w:spacing w:val="-10"/>
          <w:sz w:val="14"/>
          <w:szCs w:val="14"/>
        </w:rPr>
        <w:t xml:space="preserve"> </w:t>
      </w:r>
    </w:p>
    <w:p w14:paraId="5E0C889D" w14:textId="77777777" w:rsidR="001704E8" w:rsidRPr="000B6E54" w:rsidRDefault="001704E8" w:rsidP="001704E8">
      <w:pPr>
        <w:ind w:firstLineChars="150" w:firstLine="180"/>
        <w:rPr>
          <w:rFonts w:ascii="ＭＳ ゴシック" w:eastAsia="ＭＳ ゴシック" w:hAnsi="ＭＳ ゴシック"/>
          <w:spacing w:val="-10"/>
          <w:sz w:val="14"/>
          <w:szCs w:val="14"/>
        </w:rPr>
      </w:pPr>
      <w:r w:rsidRPr="000B6E54">
        <w:rPr>
          <w:rFonts w:ascii="ＭＳ ゴシック" w:eastAsia="ＭＳ ゴシック" w:hAnsi="ＭＳ ゴシック" w:hint="eastAsia"/>
          <w:spacing w:val="-10"/>
          <w:sz w:val="14"/>
          <w:szCs w:val="14"/>
        </w:rPr>
        <w:t>未記載とすることも可能です。</w:t>
      </w:r>
    </w:p>
    <w:p w14:paraId="21E1D7A3" w14:textId="77777777" w:rsidR="000326F5" w:rsidRPr="001704E8" w:rsidRDefault="000326F5"/>
    <w:p w14:paraId="701A5191" w14:textId="77777777" w:rsidR="000326F5" w:rsidRDefault="000326F5"/>
    <w:p w14:paraId="3CB82136" w14:textId="77777777" w:rsidR="00CB0EA4" w:rsidRDefault="00CB0EA4"/>
    <w:tbl>
      <w:tblPr>
        <w:tblpPr w:leftFromText="142" w:rightFromText="142" w:vertAnchor="text" w:horzAnchor="margin" w:tblpY="241"/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23"/>
        <w:gridCol w:w="7931"/>
      </w:tblGrid>
      <w:tr w:rsidR="00B968E2" w14:paraId="080BE4B3" w14:textId="77777777" w:rsidTr="00936CE6">
        <w:trPr>
          <w:trHeight w:val="36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EE011" w14:textId="77777777"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46E902" w14:textId="77777777"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9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65BCE2" w14:textId="77777777"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学  歴</w:t>
            </w:r>
            <w:r w:rsidR="00FA1407">
              <w:rPr>
                <w:rFonts w:ascii="ＭＳ ゴシック" w:eastAsia="ＭＳ ゴシック" w:hAnsi="ＭＳ ゴシック" w:hint="eastAsia"/>
                <w:szCs w:val="21"/>
              </w:rPr>
              <w:t>・職　歴</w:t>
            </w: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51729">
              <w:rPr>
                <w:rFonts w:ascii="ＭＳ ゴシック" w:eastAsia="ＭＳ ゴシック" w:hAnsi="ＭＳ ゴシック" w:hint="eastAsia"/>
                <w:szCs w:val="21"/>
              </w:rPr>
              <w:t>各</w:t>
            </w:r>
            <w:r w:rsidR="00FA1407">
              <w:rPr>
                <w:rFonts w:ascii="ＭＳ ゴシック" w:eastAsia="ＭＳ ゴシック" w:hAnsi="ＭＳ ゴシック" w:hint="eastAsia"/>
                <w:szCs w:val="21"/>
              </w:rPr>
              <w:t>別にまとめて書く</w:t>
            </w: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968E2" w14:paraId="4A5AAC95" w14:textId="77777777" w:rsidTr="00936CE6">
        <w:trPr>
          <w:trHeight w:val="397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C27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915B2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tcBorders>
              <w:top w:val="double" w:sz="4" w:space="0" w:color="auto"/>
            </w:tcBorders>
            <w:vAlign w:val="center"/>
          </w:tcPr>
          <w:p w14:paraId="0DD1F2C2" w14:textId="77777777" w:rsidR="00B968E2" w:rsidRPr="00BF513F" w:rsidRDefault="00B968E2" w:rsidP="00936CE6">
            <w:pPr>
              <w:jc w:val="left"/>
              <w:rPr>
                <w:rFonts w:ascii="ＭＳ 明朝" w:hAnsi="ＭＳ 明朝"/>
              </w:rPr>
            </w:pPr>
          </w:p>
        </w:tc>
      </w:tr>
      <w:tr w:rsidR="00B968E2" w14:paraId="7F63454B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B23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B3A5F" w14:textId="77777777" w:rsidR="00B968E2" w:rsidRPr="00FA1407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051B323F" w14:textId="77777777" w:rsidR="00B968E2" w:rsidRPr="004A1C92" w:rsidRDefault="00B968E2" w:rsidP="00936CE6">
            <w:pPr>
              <w:rPr>
                <w:rFonts w:ascii="ＭＳ 明朝" w:hAnsi="ＭＳ 明朝"/>
              </w:rPr>
            </w:pPr>
          </w:p>
        </w:tc>
      </w:tr>
      <w:tr w:rsidR="00B968E2" w14:paraId="134F51DE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71C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2B032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4BEE62C1" w14:textId="77777777"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</w:tr>
      <w:tr w:rsidR="00D15769" w14:paraId="4E1EA787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DA0" w14:textId="77777777"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44401" w14:textId="77777777"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53C1D53F" w14:textId="77777777"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</w:tr>
      <w:tr w:rsidR="001622D5" w14:paraId="0F873AE4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77D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08A08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5C8C5AE0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14:paraId="55916FB9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570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0E4C3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7504D5F8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1622D5" w14:paraId="36C95428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3F3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0AFA7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470F735B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14:paraId="730CD68A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429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56CBD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2F693B18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9056CC" w14:paraId="3DE3BC3E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FA2" w14:textId="77777777"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A6B4C" w14:textId="77777777"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5DB32D75" w14:textId="77777777"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</w:tr>
      <w:tr w:rsidR="001622D5" w14:paraId="6E2AC1F8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F16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93A8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271866C1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14:paraId="4AD85012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859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8D5D7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7D308E84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B77DCA" w14:paraId="07096C30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E97" w14:textId="77777777"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F1EB4" w14:textId="77777777"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5329D627" w14:textId="77777777"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</w:tr>
      <w:tr w:rsidR="00FA1407" w14:paraId="0A4EA697" w14:textId="7777777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4FF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5E004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1A50014D" w14:textId="77777777"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D15769" w14:paraId="2C4CF55D" w14:textId="77777777" w:rsidTr="00936CE6">
        <w:trPr>
          <w:trHeight w:val="36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9AA81" w14:textId="77777777" w:rsidR="00D15769" w:rsidRPr="007C0796" w:rsidRDefault="00D15769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EEBA74" w14:textId="77777777" w:rsidR="00D15769" w:rsidRPr="007C0796" w:rsidRDefault="00D15769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9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73D8B2" w14:textId="77777777" w:rsidR="00D15769" w:rsidRPr="007C0796" w:rsidRDefault="00D15769" w:rsidP="00936CE6">
            <w:pPr>
              <w:ind w:firstLineChars="1500" w:firstLine="315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賞</w:t>
            </w:r>
            <w:r w:rsidR="00B77DC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罰</w:t>
            </w:r>
          </w:p>
        </w:tc>
      </w:tr>
      <w:tr w:rsidR="001622D5" w14:paraId="458F59FF" w14:textId="77777777" w:rsidTr="00936CE6">
        <w:trPr>
          <w:trHeight w:val="360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C51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E267F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1877C363" w14:textId="77777777"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936CE6" w14:paraId="3EC7285E" w14:textId="77777777" w:rsidTr="00936CE6">
        <w:trPr>
          <w:trHeight w:val="360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C6BD9" w14:textId="77777777"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421FFF" w14:textId="77777777"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14:paraId="62D2745E" w14:textId="77777777"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</w:tr>
    </w:tbl>
    <w:p w14:paraId="79647F67" w14:textId="77777777" w:rsidR="00B968E2" w:rsidRPr="00B77DCA" w:rsidRDefault="00B968E2">
      <w:pPr>
        <w:rPr>
          <w:sz w:val="16"/>
          <w:szCs w:val="16"/>
        </w:rPr>
      </w:pPr>
    </w:p>
    <w:tbl>
      <w:tblPr>
        <w:tblpPr w:leftFromText="142" w:rightFromText="142" w:vertAnchor="text" w:horzAnchor="margin" w:tblpY="241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5"/>
      </w:tblGrid>
      <w:tr w:rsidR="00851729" w14:paraId="554B062B" w14:textId="77777777" w:rsidTr="00B77DCA">
        <w:trPr>
          <w:trHeight w:val="815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1F7889C8" w14:textId="77777777" w:rsidR="00851729" w:rsidRPr="00601E70" w:rsidRDefault="00851729" w:rsidP="0085172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1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6E4A7EC4" w14:textId="77777777" w:rsidR="00851729" w:rsidRDefault="00851729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AEE1F7D" w14:textId="77777777" w:rsidR="00936CE6" w:rsidRDefault="00936CE6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C3AC2AB" w14:textId="77777777" w:rsidR="00B77DCA" w:rsidRPr="007C0796" w:rsidRDefault="00B77DCA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A38769D" w14:textId="77777777" w:rsidR="00720113" w:rsidRPr="00720113" w:rsidRDefault="00720113" w:rsidP="00720113">
      <w:pPr>
        <w:rPr>
          <w:vanish/>
        </w:rPr>
      </w:pPr>
    </w:p>
    <w:p w14:paraId="232B3A75" w14:textId="77777777" w:rsidR="002A1784" w:rsidRPr="002A1784" w:rsidRDefault="00732C11" w:rsidP="00723144">
      <w:pPr>
        <w:jc w:val="right"/>
        <w:rPr>
          <w:rFonts w:eastAsia="ＭＳ ゴシック"/>
          <w:sz w:val="20"/>
          <w:szCs w:val="20"/>
        </w:rPr>
      </w:pPr>
      <w:r w:rsidRPr="000326F5">
        <w:rPr>
          <w:rFonts w:eastAsia="ＭＳ ゴシック" w:hint="eastAsia"/>
          <w:sz w:val="20"/>
          <w:szCs w:val="20"/>
        </w:rPr>
        <w:t>一般社団法人</w:t>
      </w:r>
      <w:r w:rsidRPr="000326F5">
        <w:rPr>
          <w:rFonts w:eastAsia="ＭＳ ゴシック" w:hint="eastAsia"/>
          <w:sz w:val="20"/>
          <w:szCs w:val="20"/>
        </w:rPr>
        <w:t xml:space="preserve"> </w:t>
      </w:r>
      <w:r w:rsidRPr="000326F5">
        <w:rPr>
          <w:rFonts w:eastAsia="ＭＳ ゴシック" w:hint="eastAsia"/>
          <w:sz w:val="20"/>
          <w:szCs w:val="20"/>
        </w:rPr>
        <w:t>日本自動車工業会</w:t>
      </w:r>
    </w:p>
    <w:tbl>
      <w:tblPr>
        <w:tblpPr w:leftFromText="142" w:rightFromText="142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723144" w:rsidRPr="004A1C92" w14:paraId="3F19E333" w14:textId="77777777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6E50AD" w14:textId="77777777"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．あなたの強み・アピールポイントを記入してください</w:t>
            </w:r>
          </w:p>
        </w:tc>
      </w:tr>
      <w:tr w:rsidR="00723144" w:rsidRPr="004A1C92" w14:paraId="01DD20CE" w14:textId="77777777" w:rsidTr="001622D5">
        <w:trPr>
          <w:trHeight w:val="20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DFA03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0AB9E303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03EE7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6B33D186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6B253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36BD5FC0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9E470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4F33891C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F1208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14:paraId="6912A3BC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FC69A" w14:textId="77777777" w:rsidR="004703F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74201C79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0606E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56D254C9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36DC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7C095B56" w14:textId="77777777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0B8C11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当会を志望した理由を記入してください</w:t>
            </w:r>
          </w:p>
        </w:tc>
      </w:tr>
      <w:tr w:rsidR="00723144" w:rsidRPr="004A1C92" w14:paraId="7CCA250E" w14:textId="77777777" w:rsidTr="001622D5">
        <w:trPr>
          <w:trHeight w:val="20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1F96B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004F2AD7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C8A36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2867227F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18E6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14:paraId="6C51F6B7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C6E" w14:textId="77777777"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0E1098C7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2B182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14:paraId="7E1E0EC7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1C7E3" w14:textId="77777777" w:rsidR="004703F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79D523D1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9D4CA" w14:textId="77777777" w:rsidR="00723144" w:rsidRPr="00481D80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2FE898E7" w14:textId="77777777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C1259" w14:textId="77777777"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45B59978" w14:textId="77777777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3EB515" w14:textId="77777777" w:rsidR="00723144" w:rsidRDefault="00EF6B8A" w:rsidP="00EF6B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3B1DF0">
              <w:rPr>
                <w:rFonts w:ascii="ＭＳ ゴシック" w:eastAsia="ＭＳ ゴシック" w:hAnsi="ＭＳ ゴシック" w:hint="eastAsia"/>
              </w:rPr>
              <w:t>本人希望記入欄</w:t>
            </w:r>
          </w:p>
        </w:tc>
      </w:tr>
      <w:tr w:rsidR="00723144" w:rsidRPr="004A1C92" w14:paraId="7BFEF6F6" w14:textId="77777777" w:rsidTr="001622D5">
        <w:trPr>
          <w:trHeight w:val="36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2CD6094" w14:textId="77777777"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03FDA03D" w14:textId="77777777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</w:tcPr>
          <w:p w14:paraId="7F553C77" w14:textId="77777777"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14:paraId="709481A5" w14:textId="77777777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</w:tcPr>
          <w:p w14:paraId="33F8F324" w14:textId="77777777" w:rsidR="004703F2" w:rsidRPr="004A1C9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54F79DB1" w14:textId="77777777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</w:tcPr>
          <w:p w14:paraId="0C3E816B" w14:textId="77777777"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14:paraId="7ACDA668" w14:textId="77777777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7581" w14:textId="77777777"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75EE19" w14:textId="77777777" w:rsidR="001C76F2" w:rsidRDefault="001C76F2" w:rsidP="002A1784">
      <w:pPr>
        <w:rPr>
          <w:rFonts w:eastAsia="ＭＳ ゴシック"/>
          <w:sz w:val="20"/>
          <w:szCs w:val="20"/>
        </w:rPr>
      </w:pPr>
    </w:p>
    <w:tbl>
      <w:tblPr>
        <w:tblpPr w:leftFromText="142" w:rightFromText="142" w:vertAnchor="text" w:horzAnchor="margin" w:tblpY="241"/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68"/>
        <w:gridCol w:w="8186"/>
      </w:tblGrid>
      <w:tr w:rsidR="00FA1407" w14:paraId="303806A7" w14:textId="77777777" w:rsidTr="00936CE6">
        <w:trPr>
          <w:trHeight w:val="17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C1AE9" w14:textId="77777777"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E130B8" w14:textId="77777777"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B16AEAC" w14:textId="77777777"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　許・資　格</w:t>
            </w:r>
          </w:p>
        </w:tc>
      </w:tr>
      <w:tr w:rsidR="00FA1407" w14:paraId="644A0E34" w14:textId="77777777" w:rsidTr="00936CE6">
        <w:trPr>
          <w:trHeight w:val="432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C68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CE685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14:paraId="40645628" w14:textId="77777777" w:rsidR="00FA1407" w:rsidRPr="00BF513F" w:rsidRDefault="00FA1407" w:rsidP="00EE101D">
            <w:pPr>
              <w:jc w:val="left"/>
              <w:rPr>
                <w:rFonts w:ascii="ＭＳ 明朝" w:hAnsi="ＭＳ 明朝"/>
              </w:rPr>
            </w:pPr>
          </w:p>
        </w:tc>
      </w:tr>
      <w:tr w:rsidR="00FA1407" w14:paraId="60B51809" w14:textId="77777777" w:rsidTr="00936CE6">
        <w:trPr>
          <w:trHeight w:val="416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BA49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A2A61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29E8BD5B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14:paraId="6BFC2634" w14:textId="77777777" w:rsidTr="00936CE6">
        <w:trPr>
          <w:trHeight w:val="408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227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196B1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61BEB394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14:paraId="720C035D" w14:textId="77777777" w:rsidTr="00936CE6">
        <w:trPr>
          <w:trHeight w:val="428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93E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DBF35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14:paraId="3A2D2C5F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14:paraId="2EB61228" w14:textId="77777777" w:rsidTr="00936CE6">
        <w:trPr>
          <w:trHeight w:val="406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9F23B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FEAD8F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4FE8C" w14:textId="77777777"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</w:tbl>
    <w:p w14:paraId="19E36572" w14:textId="77777777" w:rsidR="00FA1407" w:rsidRDefault="00FA1407" w:rsidP="002A1784">
      <w:pPr>
        <w:rPr>
          <w:rFonts w:eastAsia="ＭＳ ゴシック"/>
          <w:sz w:val="20"/>
          <w:szCs w:val="20"/>
        </w:rPr>
      </w:pPr>
    </w:p>
    <w:tbl>
      <w:tblPr>
        <w:tblpPr w:leftFromText="142" w:rightFromText="142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3"/>
        <w:gridCol w:w="3952"/>
      </w:tblGrid>
      <w:tr w:rsidR="00423738" w:rsidRPr="00020DFB" w14:paraId="0BFE37C6" w14:textId="77777777" w:rsidTr="001622D5">
        <w:tc>
          <w:tcPr>
            <w:tcW w:w="6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782E2" w14:textId="77777777" w:rsidR="00423738" w:rsidRPr="00020DFB" w:rsidRDefault="00423738" w:rsidP="00423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配偶者　　　　　　　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あり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</w:tc>
        <w:tc>
          <w:tcPr>
            <w:tcW w:w="3990" w:type="dxa"/>
            <w:tcBorders>
              <w:top w:val="single" w:sz="12" w:space="0" w:color="auto"/>
              <w:right w:val="single" w:sz="12" w:space="0" w:color="auto"/>
            </w:tcBorders>
          </w:tcPr>
          <w:p w14:paraId="7224E1FA" w14:textId="77777777" w:rsidR="00423738" w:rsidRPr="00020DFB" w:rsidRDefault="00423738" w:rsidP="004237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勤時間</w:t>
            </w:r>
          </w:p>
        </w:tc>
      </w:tr>
      <w:tr w:rsidR="00423738" w:rsidRPr="00020DFB" w14:paraId="14419240" w14:textId="77777777" w:rsidTr="001622D5">
        <w:tc>
          <w:tcPr>
            <w:tcW w:w="60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E5576" w14:textId="77777777" w:rsidR="00423738" w:rsidRPr="00020DFB" w:rsidRDefault="00423738" w:rsidP="00423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配偶者の扶養義務　　　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</w:tc>
        <w:tc>
          <w:tcPr>
            <w:tcW w:w="3990" w:type="dxa"/>
            <w:vMerge w:val="restart"/>
            <w:tcBorders>
              <w:right w:val="single" w:sz="12" w:space="0" w:color="auto"/>
            </w:tcBorders>
          </w:tcPr>
          <w:p w14:paraId="651161FD" w14:textId="77777777" w:rsidR="00423738" w:rsidRPr="00020DFB" w:rsidRDefault="00423738" w:rsidP="00240B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E903BF" w14:textId="77777777" w:rsidR="00423738" w:rsidRPr="00020DFB" w:rsidRDefault="00423738" w:rsidP="00020D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約　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時間　　　　　　分</w:t>
            </w:r>
          </w:p>
        </w:tc>
      </w:tr>
      <w:tr w:rsidR="00423738" w:rsidRPr="00020DFB" w14:paraId="64FCD235" w14:textId="77777777" w:rsidTr="001622D5">
        <w:tc>
          <w:tcPr>
            <w:tcW w:w="6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46F40" w14:textId="77777777" w:rsidR="00423738" w:rsidRPr="00020DFB" w:rsidRDefault="00423738" w:rsidP="00020D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扶養家族人数（配偶者除く）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（　　　人）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なし</w:t>
            </w:r>
          </w:p>
        </w:tc>
        <w:tc>
          <w:tcPr>
            <w:tcW w:w="39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37CC777" w14:textId="77777777" w:rsidR="00423738" w:rsidRPr="00020DFB" w:rsidRDefault="00423738" w:rsidP="00240B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2191B03" w14:textId="77777777" w:rsidR="001C76F2" w:rsidRPr="00020DFB" w:rsidRDefault="001C76F2" w:rsidP="002A1784">
      <w:pPr>
        <w:rPr>
          <w:rFonts w:ascii="ＭＳ ゴシック" w:eastAsia="ＭＳ ゴシック" w:hAnsi="ＭＳ ゴシック"/>
          <w:sz w:val="22"/>
          <w:szCs w:val="22"/>
        </w:rPr>
      </w:pPr>
    </w:p>
    <w:p w14:paraId="282E212D" w14:textId="77777777" w:rsidR="00C51E09" w:rsidRDefault="00020DFB" w:rsidP="00723144">
      <w:pPr>
        <w:rPr>
          <w:rFonts w:ascii="ＭＳ ゴシック" w:eastAsia="ＭＳ ゴシック" w:hAnsi="ＭＳ ゴシック"/>
          <w:sz w:val="22"/>
          <w:szCs w:val="22"/>
        </w:rPr>
      </w:pPr>
      <w:r w:rsidRPr="00020DFB">
        <w:rPr>
          <w:rFonts w:ascii="ＭＳ ゴシック" w:eastAsia="ＭＳ ゴシック" w:hAnsi="ＭＳ ゴシック" w:hint="eastAsia"/>
          <w:sz w:val="22"/>
          <w:szCs w:val="22"/>
        </w:rPr>
        <w:t>※本履歴書とは別に職務経歴書をご提出ください（職務経歴書の書式は問いません）</w:t>
      </w:r>
    </w:p>
    <w:p w14:paraId="0CBB8215" w14:textId="77777777" w:rsidR="008246DE" w:rsidRPr="002A1784" w:rsidRDefault="008246DE" w:rsidP="008246DE">
      <w:pPr>
        <w:jc w:val="right"/>
        <w:rPr>
          <w:rFonts w:eastAsia="ＭＳ ゴシック"/>
          <w:sz w:val="20"/>
          <w:szCs w:val="20"/>
        </w:rPr>
      </w:pPr>
      <w:r w:rsidRPr="000326F5">
        <w:rPr>
          <w:rFonts w:eastAsia="ＭＳ ゴシック" w:hint="eastAsia"/>
          <w:sz w:val="20"/>
          <w:szCs w:val="20"/>
        </w:rPr>
        <w:t>一般社団法人</w:t>
      </w:r>
      <w:r w:rsidRPr="000326F5">
        <w:rPr>
          <w:rFonts w:eastAsia="ＭＳ ゴシック" w:hint="eastAsia"/>
          <w:sz w:val="20"/>
          <w:szCs w:val="20"/>
        </w:rPr>
        <w:t xml:space="preserve"> </w:t>
      </w:r>
      <w:r w:rsidRPr="000326F5">
        <w:rPr>
          <w:rFonts w:eastAsia="ＭＳ ゴシック" w:hint="eastAsia"/>
          <w:sz w:val="20"/>
          <w:szCs w:val="20"/>
        </w:rPr>
        <w:t>日本自動車工業会</w:t>
      </w:r>
    </w:p>
    <w:sectPr w:rsidR="008246DE" w:rsidRPr="002A1784" w:rsidSect="00234E36">
      <w:pgSz w:w="11906" w:h="16838" w:code="9"/>
      <w:pgMar w:top="720" w:right="851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24A9" w14:textId="77777777" w:rsidR="00CF75DB" w:rsidRDefault="00CF75DB">
      <w:r>
        <w:separator/>
      </w:r>
    </w:p>
  </w:endnote>
  <w:endnote w:type="continuationSeparator" w:id="0">
    <w:p w14:paraId="693E1555" w14:textId="77777777" w:rsidR="00CF75DB" w:rsidRDefault="00CF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5293" w14:textId="77777777" w:rsidR="00CF75DB" w:rsidRDefault="00CF75DB">
      <w:r>
        <w:separator/>
      </w:r>
    </w:p>
  </w:footnote>
  <w:footnote w:type="continuationSeparator" w:id="0">
    <w:p w14:paraId="3286F7B9" w14:textId="77777777" w:rsidR="00CF75DB" w:rsidRDefault="00CF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577129179">
    <w:abstractNumId w:val="0"/>
  </w:num>
  <w:num w:numId="2" w16cid:durableId="108811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1231C"/>
    <w:rsid w:val="000165FF"/>
    <w:rsid w:val="00020DFB"/>
    <w:rsid w:val="000326F5"/>
    <w:rsid w:val="0004622A"/>
    <w:rsid w:val="00056ED4"/>
    <w:rsid w:val="00060B4E"/>
    <w:rsid w:val="00092578"/>
    <w:rsid w:val="000A285C"/>
    <w:rsid w:val="000B2873"/>
    <w:rsid w:val="000C2449"/>
    <w:rsid w:val="000E0D6D"/>
    <w:rsid w:val="000F1B52"/>
    <w:rsid w:val="000F6850"/>
    <w:rsid w:val="001012FC"/>
    <w:rsid w:val="001052BE"/>
    <w:rsid w:val="001230A2"/>
    <w:rsid w:val="00131A21"/>
    <w:rsid w:val="001622D5"/>
    <w:rsid w:val="001641C8"/>
    <w:rsid w:val="00165EA9"/>
    <w:rsid w:val="001704E8"/>
    <w:rsid w:val="0017710A"/>
    <w:rsid w:val="00185412"/>
    <w:rsid w:val="001A4C6D"/>
    <w:rsid w:val="001A704F"/>
    <w:rsid w:val="001C1676"/>
    <w:rsid w:val="001C1C09"/>
    <w:rsid w:val="001C3C7E"/>
    <w:rsid w:val="001C3D4E"/>
    <w:rsid w:val="001C76F2"/>
    <w:rsid w:val="001C7F6A"/>
    <w:rsid w:val="00205A17"/>
    <w:rsid w:val="00210C9B"/>
    <w:rsid w:val="00210FCB"/>
    <w:rsid w:val="00221EB5"/>
    <w:rsid w:val="00234E36"/>
    <w:rsid w:val="00240B17"/>
    <w:rsid w:val="00282239"/>
    <w:rsid w:val="00290B52"/>
    <w:rsid w:val="00291109"/>
    <w:rsid w:val="002A1784"/>
    <w:rsid w:val="002C6837"/>
    <w:rsid w:val="002D409A"/>
    <w:rsid w:val="002E2B3D"/>
    <w:rsid w:val="002E3AF2"/>
    <w:rsid w:val="002E55C4"/>
    <w:rsid w:val="00312869"/>
    <w:rsid w:val="00312CF1"/>
    <w:rsid w:val="0031305E"/>
    <w:rsid w:val="00315784"/>
    <w:rsid w:val="00333FCB"/>
    <w:rsid w:val="00353CD5"/>
    <w:rsid w:val="0035446F"/>
    <w:rsid w:val="00367C3C"/>
    <w:rsid w:val="00386A02"/>
    <w:rsid w:val="00397A51"/>
    <w:rsid w:val="003A121B"/>
    <w:rsid w:val="003A6233"/>
    <w:rsid w:val="003B1DF0"/>
    <w:rsid w:val="003B783F"/>
    <w:rsid w:val="003D2867"/>
    <w:rsid w:val="003D478D"/>
    <w:rsid w:val="00401541"/>
    <w:rsid w:val="004122D2"/>
    <w:rsid w:val="00414A84"/>
    <w:rsid w:val="00423738"/>
    <w:rsid w:val="00437258"/>
    <w:rsid w:val="00467662"/>
    <w:rsid w:val="004703F2"/>
    <w:rsid w:val="00470C04"/>
    <w:rsid w:val="00477EE6"/>
    <w:rsid w:val="00481D80"/>
    <w:rsid w:val="00481FC2"/>
    <w:rsid w:val="00482191"/>
    <w:rsid w:val="00496FDD"/>
    <w:rsid w:val="004A0594"/>
    <w:rsid w:val="004A1C92"/>
    <w:rsid w:val="004A2CDA"/>
    <w:rsid w:val="004B6422"/>
    <w:rsid w:val="004C17F9"/>
    <w:rsid w:val="004E063B"/>
    <w:rsid w:val="004F3921"/>
    <w:rsid w:val="004F7BE4"/>
    <w:rsid w:val="0050214A"/>
    <w:rsid w:val="0051222A"/>
    <w:rsid w:val="0052262F"/>
    <w:rsid w:val="00567B9F"/>
    <w:rsid w:val="0058061F"/>
    <w:rsid w:val="00590761"/>
    <w:rsid w:val="005A276B"/>
    <w:rsid w:val="005B13ED"/>
    <w:rsid w:val="005B3294"/>
    <w:rsid w:val="005B40F5"/>
    <w:rsid w:val="005B7818"/>
    <w:rsid w:val="005C0E03"/>
    <w:rsid w:val="005D49E3"/>
    <w:rsid w:val="005F35F9"/>
    <w:rsid w:val="00601E70"/>
    <w:rsid w:val="00611F28"/>
    <w:rsid w:val="00623066"/>
    <w:rsid w:val="00637618"/>
    <w:rsid w:val="00652527"/>
    <w:rsid w:val="00684BE7"/>
    <w:rsid w:val="00684FB3"/>
    <w:rsid w:val="00687F9F"/>
    <w:rsid w:val="006D0B2C"/>
    <w:rsid w:val="006D4962"/>
    <w:rsid w:val="006D5901"/>
    <w:rsid w:val="006E614A"/>
    <w:rsid w:val="006F6953"/>
    <w:rsid w:val="00705AF8"/>
    <w:rsid w:val="007116A6"/>
    <w:rsid w:val="007166C6"/>
    <w:rsid w:val="00720113"/>
    <w:rsid w:val="00723144"/>
    <w:rsid w:val="00725696"/>
    <w:rsid w:val="00732C11"/>
    <w:rsid w:val="007357D6"/>
    <w:rsid w:val="00736B4D"/>
    <w:rsid w:val="007373A1"/>
    <w:rsid w:val="00744705"/>
    <w:rsid w:val="00761B25"/>
    <w:rsid w:val="0076340E"/>
    <w:rsid w:val="007B2D2F"/>
    <w:rsid w:val="007C0796"/>
    <w:rsid w:val="007C133B"/>
    <w:rsid w:val="007C4BF6"/>
    <w:rsid w:val="007D4BBB"/>
    <w:rsid w:val="007E0499"/>
    <w:rsid w:val="007F4799"/>
    <w:rsid w:val="00801DC5"/>
    <w:rsid w:val="008104A2"/>
    <w:rsid w:val="008246DE"/>
    <w:rsid w:val="00825043"/>
    <w:rsid w:val="008408A6"/>
    <w:rsid w:val="00840FD5"/>
    <w:rsid w:val="00842B7D"/>
    <w:rsid w:val="00851729"/>
    <w:rsid w:val="00872BCA"/>
    <w:rsid w:val="00873F0D"/>
    <w:rsid w:val="008803F6"/>
    <w:rsid w:val="00884207"/>
    <w:rsid w:val="0089143C"/>
    <w:rsid w:val="008A6E20"/>
    <w:rsid w:val="008B0CB5"/>
    <w:rsid w:val="008B2D32"/>
    <w:rsid w:val="008C1BBD"/>
    <w:rsid w:val="008F5AAD"/>
    <w:rsid w:val="008F62F4"/>
    <w:rsid w:val="0090233A"/>
    <w:rsid w:val="009056CC"/>
    <w:rsid w:val="00912DA8"/>
    <w:rsid w:val="0092374A"/>
    <w:rsid w:val="00936CE6"/>
    <w:rsid w:val="00964CB1"/>
    <w:rsid w:val="0096546D"/>
    <w:rsid w:val="0098463C"/>
    <w:rsid w:val="009B7657"/>
    <w:rsid w:val="009D4727"/>
    <w:rsid w:val="009F3A14"/>
    <w:rsid w:val="009F47F3"/>
    <w:rsid w:val="00A06662"/>
    <w:rsid w:val="00A16184"/>
    <w:rsid w:val="00A427AE"/>
    <w:rsid w:val="00A57E15"/>
    <w:rsid w:val="00A73D94"/>
    <w:rsid w:val="00A92D40"/>
    <w:rsid w:val="00A93797"/>
    <w:rsid w:val="00AD0AC4"/>
    <w:rsid w:val="00AE2099"/>
    <w:rsid w:val="00AE4FFD"/>
    <w:rsid w:val="00B108D2"/>
    <w:rsid w:val="00B34A5B"/>
    <w:rsid w:val="00B61126"/>
    <w:rsid w:val="00B655DF"/>
    <w:rsid w:val="00B77DCA"/>
    <w:rsid w:val="00B80225"/>
    <w:rsid w:val="00B860C5"/>
    <w:rsid w:val="00B968E2"/>
    <w:rsid w:val="00BA7CAF"/>
    <w:rsid w:val="00BC6169"/>
    <w:rsid w:val="00BE299D"/>
    <w:rsid w:val="00BF384A"/>
    <w:rsid w:val="00BF513F"/>
    <w:rsid w:val="00C15490"/>
    <w:rsid w:val="00C33ED6"/>
    <w:rsid w:val="00C348D4"/>
    <w:rsid w:val="00C43BBE"/>
    <w:rsid w:val="00C44CDF"/>
    <w:rsid w:val="00C51E09"/>
    <w:rsid w:val="00C56CE0"/>
    <w:rsid w:val="00C61D16"/>
    <w:rsid w:val="00C82903"/>
    <w:rsid w:val="00C868BB"/>
    <w:rsid w:val="00CB0EA4"/>
    <w:rsid w:val="00CB5542"/>
    <w:rsid w:val="00CD28BA"/>
    <w:rsid w:val="00CD301F"/>
    <w:rsid w:val="00CE6ABC"/>
    <w:rsid w:val="00CF75DB"/>
    <w:rsid w:val="00D15769"/>
    <w:rsid w:val="00D30592"/>
    <w:rsid w:val="00D572A0"/>
    <w:rsid w:val="00D70158"/>
    <w:rsid w:val="00DA67F7"/>
    <w:rsid w:val="00DB4F8D"/>
    <w:rsid w:val="00DC5D7D"/>
    <w:rsid w:val="00DE6B96"/>
    <w:rsid w:val="00E01AA7"/>
    <w:rsid w:val="00E033E0"/>
    <w:rsid w:val="00E15E76"/>
    <w:rsid w:val="00E23AC9"/>
    <w:rsid w:val="00E3093A"/>
    <w:rsid w:val="00E37950"/>
    <w:rsid w:val="00E75859"/>
    <w:rsid w:val="00E76B1A"/>
    <w:rsid w:val="00E76DE9"/>
    <w:rsid w:val="00E76E61"/>
    <w:rsid w:val="00E8085E"/>
    <w:rsid w:val="00E821A6"/>
    <w:rsid w:val="00E85613"/>
    <w:rsid w:val="00E87DBD"/>
    <w:rsid w:val="00E91AD2"/>
    <w:rsid w:val="00E94EF4"/>
    <w:rsid w:val="00EB7F9F"/>
    <w:rsid w:val="00ED3059"/>
    <w:rsid w:val="00ED4A51"/>
    <w:rsid w:val="00EE101D"/>
    <w:rsid w:val="00EF0B9F"/>
    <w:rsid w:val="00EF2714"/>
    <w:rsid w:val="00EF6B8A"/>
    <w:rsid w:val="00F13279"/>
    <w:rsid w:val="00F24484"/>
    <w:rsid w:val="00F8348E"/>
    <w:rsid w:val="00F95691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DD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C0DC-68F3-4D72-ABF9-B57556E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5:05:00Z</dcterms:created>
  <dcterms:modified xsi:type="dcterms:W3CDTF">2026-04-20T05:06:00Z</dcterms:modified>
  <cp:contentStatus/>
</cp:coreProperties>
</file>